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DF48A5">
              <w:rPr>
                <w:sz w:val="28"/>
                <w:szCs w:val="28"/>
                <w:lang w:val="en-US"/>
              </w:rPr>
              <w:t>mast.Devansh</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DF48A5">
              <w:rPr>
                <w:sz w:val="28"/>
                <w:szCs w:val="28"/>
                <w:lang w:val="en-US"/>
              </w:rPr>
              <w:t>7-10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DF48A5">
              <w:rPr>
                <w:sz w:val="28"/>
                <w:szCs w:val="28"/>
                <w:lang w:val="en-US"/>
              </w:rPr>
              <w:t>8 month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DF48A5">
              <w:rPr>
                <w:sz w:val="28"/>
                <w:szCs w:val="28"/>
                <w:lang w:val="en-US"/>
              </w:rPr>
              <w:t>9916684711</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DF48A5">
              <w:rPr>
                <w:sz w:val="28"/>
                <w:szCs w:val="28"/>
                <w:lang w:val="en-US"/>
              </w:rPr>
              <w:t>na</w:t>
            </w:r>
          </w:p>
        </w:tc>
        <w:tc>
          <w:tcPr>
            <w:tcW w:w="4603" w:type="dxa"/>
          </w:tcPr>
          <w:p w:rsidR="006236AF" w:rsidRPr="00576FDD" w:rsidRDefault="006236AF" w:rsidP="006236AF">
            <w:pPr>
              <w:rPr>
                <w:sz w:val="28"/>
                <w:szCs w:val="28"/>
                <w:lang w:val="en-US"/>
              </w:rPr>
            </w:pPr>
            <w:r w:rsidRPr="00576FDD">
              <w:rPr>
                <w:sz w:val="28"/>
                <w:szCs w:val="28"/>
                <w:lang w:val="en-US"/>
              </w:rPr>
              <w:t>Date:</w:t>
            </w:r>
            <w:r w:rsidR="00DF48A5">
              <w:rPr>
                <w:sz w:val="28"/>
                <w:szCs w:val="28"/>
                <w:lang w:val="en-US"/>
              </w:rPr>
              <w:t>28/10/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DF48A5">
              <w:rPr>
                <w:sz w:val="28"/>
                <w:szCs w:val="28"/>
                <w:lang w:val="en-US"/>
              </w:rPr>
              <w:t>na</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DF48A5">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DF48A5">
              <w:rPr>
                <w:sz w:val="28"/>
                <w:szCs w:val="28"/>
                <w:lang w:val="en-US"/>
              </w:rPr>
              <w:t>b/o: tejaswi</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DF48A5" w:rsidP="00DF48A5">
      <w:pPr>
        <w:pStyle w:val="ListParagraph"/>
        <w:numPr>
          <w:ilvl w:val="0"/>
          <w:numId w:val="2"/>
        </w:numPr>
        <w:spacing w:after="0"/>
        <w:jc w:val="center"/>
        <w:rPr>
          <w:sz w:val="28"/>
          <w:szCs w:val="28"/>
          <w:lang w:val="en-US"/>
        </w:rPr>
      </w:pPr>
      <w:r>
        <w:rPr>
          <w:sz w:val="28"/>
          <w:szCs w:val="28"/>
          <w:lang w:val="en-US"/>
        </w:rPr>
        <w:t xml:space="preserve">WHITE PATCHES ON THE SKIN THE AGE OF 4 MONTHS. ALLO RX TOLD THT IT IS ATOPIC DERMATITIS. </w:t>
      </w:r>
    </w:p>
    <w:p w:rsidR="00DF48A5" w:rsidRDefault="00DF48A5" w:rsidP="00DF48A5">
      <w:pPr>
        <w:pStyle w:val="ListParagraph"/>
        <w:spacing w:after="0"/>
        <w:rPr>
          <w:sz w:val="28"/>
          <w:szCs w:val="28"/>
          <w:lang w:val="en-US"/>
        </w:rPr>
      </w:pPr>
      <w:r>
        <w:rPr>
          <w:sz w:val="28"/>
          <w:szCs w:val="28"/>
          <w:lang w:val="en-US"/>
        </w:rPr>
        <w:t xml:space="preserve">HAD CONSTIPATION 2 MONTHS BACK. TOOK DUPHALAC THEN. AFTER WEANING THEN BETTER. ONCE IN A WHILE CRIES WHEN PASSIN  URINE. </w:t>
      </w:r>
    </w:p>
    <w:p w:rsidR="00712FD8" w:rsidRDefault="00DF48A5" w:rsidP="00DF48A5">
      <w:pPr>
        <w:pStyle w:val="ListParagraph"/>
        <w:spacing w:after="0"/>
        <w:rPr>
          <w:sz w:val="28"/>
          <w:szCs w:val="28"/>
          <w:lang w:val="en-US"/>
        </w:rPr>
      </w:pPr>
      <w:r>
        <w:rPr>
          <w:sz w:val="28"/>
          <w:szCs w:val="28"/>
          <w:lang w:val="en-US"/>
        </w:rPr>
        <w:t>DURING PREGNANCY HAD A LOT OF OFFICE STRESS AND HUSBAND AND WIFE ISSUES. USE TO CRY A LOT.</w:t>
      </w:r>
    </w:p>
    <w:p w:rsidR="00DF48A5" w:rsidRDefault="00755A5E" w:rsidP="00DF48A5">
      <w:pPr>
        <w:pStyle w:val="ListParagraph"/>
        <w:spacing w:after="0"/>
        <w:rPr>
          <w:sz w:val="28"/>
          <w:szCs w:val="28"/>
          <w:lang w:val="en-US"/>
        </w:rPr>
      </w:pPr>
      <w:r>
        <w:rPr>
          <w:sz w:val="28"/>
          <w:szCs w:val="28"/>
          <w:lang w:val="en-US"/>
        </w:rPr>
        <w:t xml:space="preserve">HITS HERSELF. WHY R U TREATIN ME IN THIS CONDITION? </w:t>
      </w:r>
    </w:p>
    <w:p w:rsidR="00712FD8" w:rsidRDefault="00755A5E" w:rsidP="00755A5E">
      <w:pPr>
        <w:rPr>
          <w:sz w:val="28"/>
          <w:szCs w:val="28"/>
          <w:lang w:val="en-US"/>
        </w:rPr>
      </w:pPr>
      <w:r>
        <w:rPr>
          <w:sz w:val="28"/>
          <w:szCs w:val="28"/>
          <w:lang w:val="en-US"/>
        </w:rPr>
        <w:t>MOTHER EASILY BORED LIKES TO M</w:t>
      </w:r>
      <w:r w:rsidR="003E37E4">
        <w:rPr>
          <w:sz w:val="28"/>
          <w:szCs w:val="28"/>
          <w:lang w:val="en-US"/>
        </w:rPr>
        <w:t>O</w:t>
      </w:r>
      <w:r>
        <w:rPr>
          <w:sz w:val="28"/>
          <w:szCs w:val="28"/>
          <w:lang w:val="en-US"/>
        </w:rPr>
        <w:t xml:space="preserve">VE OUT ENJOY FRNS, LIKES TO NJOY MORE. EXPECTATION BTWN PARTNERS. GOT MARRIED AT THE AGE OF 30 YRS. Y NO RESPECT FOR ME. NO UNDERSTANDING, </w:t>
      </w:r>
      <w:r w:rsidR="00872C89">
        <w:rPr>
          <w:sz w:val="28"/>
          <w:szCs w:val="28"/>
          <w:lang w:val="en-US"/>
        </w:rPr>
        <w:t xml:space="preserve">I WILL NOT HV A LEANING SHOUDER EVEN IF I EXPRESS, </w:t>
      </w:r>
    </w:p>
    <w:p w:rsidR="00872C89" w:rsidRDefault="00872C89" w:rsidP="00755A5E">
      <w:pPr>
        <w:rPr>
          <w:sz w:val="28"/>
          <w:szCs w:val="28"/>
          <w:lang w:val="en-US"/>
        </w:rPr>
      </w:pPr>
      <w:r>
        <w:rPr>
          <w:sz w:val="28"/>
          <w:szCs w:val="28"/>
          <w:lang w:val="en-US"/>
        </w:rPr>
        <w:t>GETTING RESTLESS , NOT GETTING CONCERN FROM HUSBAND. FEELING RESTLESS MORE. NO CONSOLATION.</w:t>
      </w:r>
      <w:r w:rsidR="003E37E4">
        <w:rPr>
          <w:sz w:val="28"/>
          <w:szCs w:val="28"/>
          <w:lang w:val="en-US"/>
        </w:rPr>
        <w:t xml:space="preserve"> SOMETIMES FELT LIKE THROWING BABY FROM THT FLOOR. FEELS SORRY WEN THT THOT COMES. FESL LIKE HITTING KID WHEN SHE REMEMBERS HER IN LAWS AND AT THE SAME TIME KID DOESN’T COOPERATE. TOOK LACTARE TABS WHICH IMPROVED HER MILK.</w:t>
      </w:r>
      <w:r w:rsidR="009F3733">
        <w:rPr>
          <w:sz w:val="28"/>
          <w:szCs w:val="28"/>
          <w:lang w:val="en-US"/>
        </w:rPr>
        <w:t xml:space="preserve"> LET ME DIE AND TELL THEM. BUT NO GUTS. Y SUCH THOTS LIFE IS IMP.</w:t>
      </w:r>
    </w:p>
    <w:p w:rsidR="00265025" w:rsidRPr="00265025" w:rsidRDefault="00265025" w:rsidP="00265025">
      <w:pPr>
        <w:pStyle w:val="ListParagraph"/>
        <w:numPr>
          <w:ilvl w:val="0"/>
          <w:numId w:val="4"/>
        </w:numPr>
        <w:rPr>
          <w:sz w:val="28"/>
          <w:szCs w:val="28"/>
          <w:lang w:val="en-US"/>
        </w:rPr>
      </w:pPr>
    </w:p>
    <w:p w:rsidR="00755A5E" w:rsidRDefault="00755A5E" w:rsidP="00755A5E">
      <w:pPr>
        <w:rPr>
          <w:sz w:val="28"/>
          <w:szCs w:val="28"/>
          <w:lang w:val="en-US"/>
        </w:rPr>
      </w:pPr>
      <w:r>
        <w:rPr>
          <w:sz w:val="28"/>
          <w:szCs w:val="28"/>
          <w:lang w:val="en-US"/>
        </w:rPr>
        <w:t>RX:</w:t>
      </w:r>
    </w:p>
    <w:p w:rsidR="00755A5E" w:rsidRDefault="0086306C" w:rsidP="00755A5E">
      <w:pPr>
        <w:pStyle w:val="ListParagraph"/>
        <w:numPr>
          <w:ilvl w:val="0"/>
          <w:numId w:val="3"/>
        </w:numPr>
        <w:rPr>
          <w:sz w:val="28"/>
          <w:szCs w:val="28"/>
          <w:lang w:val="en-US"/>
        </w:rPr>
      </w:pPr>
      <w:r>
        <w:rPr>
          <w:sz w:val="28"/>
          <w:szCs w:val="28"/>
          <w:lang w:val="en-US"/>
        </w:rPr>
        <w:t>NAT MUR</w:t>
      </w:r>
      <w:r w:rsidR="00755A5E">
        <w:rPr>
          <w:sz w:val="28"/>
          <w:szCs w:val="28"/>
          <w:lang w:val="en-US"/>
        </w:rPr>
        <w:t xml:space="preserve"> 200 </w:t>
      </w:r>
      <w:r w:rsidR="00872C89">
        <w:rPr>
          <w:sz w:val="28"/>
          <w:szCs w:val="28"/>
          <w:lang w:val="en-US"/>
        </w:rPr>
        <w:t>–</w:t>
      </w:r>
      <w:r w:rsidR="00755A5E">
        <w:rPr>
          <w:sz w:val="28"/>
          <w:szCs w:val="28"/>
          <w:lang w:val="en-US"/>
        </w:rPr>
        <w:t xml:space="preserve"> </w:t>
      </w:r>
      <w:r w:rsidR="00FB36F9">
        <w:rPr>
          <w:sz w:val="28"/>
          <w:szCs w:val="28"/>
          <w:lang w:val="en-US"/>
        </w:rPr>
        <w:t xml:space="preserve"> DOSES – WEEKLY.</w:t>
      </w:r>
    </w:p>
    <w:p w:rsidR="0086306C" w:rsidRDefault="0086306C" w:rsidP="00755A5E">
      <w:pPr>
        <w:pStyle w:val="ListParagraph"/>
        <w:numPr>
          <w:ilvl w:val="0"/>
          <w:numId w:val="3"/>
        </w:numPr>
        <w:rPr>
          <w:sz w:val="28"/>
          <w:szCs w:val="28"/>
          <w:lang w:val="en-US"/>
        </w:rPr>
      </w:pPr>
      <w:r>
        <w:rPr>
          <w:sz w:val="28"/>
          <w:szCs w:val="28"/>
          <w:lang w:val="en-US"/>
        </w:rPr>
        <w:t xml:space="preserve">ALL CEPA+ACON 30 </w:t>
      </w:r>
    </w:p>
    <w:p w:rsidR="00265025" w:rsidRDefault="00265025" w:rsidP="00755A5E">
      <w:pPr>
        <w:pStyle w:val="ListParagraph"/>
        <w:numPr>
          <w:ilvl w:val="0"/>
          <w:numId w:val="3"/>
        </w:numPr>
        <w:rPr>
          <w:sz w:val="28"/>
          <w:szCs w:val="28"/>
          <w:lang w:val="en-US"/>
        </w:rPr>
      </w:pPr>
      <w:r>
        <w:rPr>
          <w:sz w:val="28"/>
          <w:szCs w:val="28"/>
          <w:lang w:val="en-US"/>
        </w:rPr>
        <w:t xml:space="preserve">TUB1M – 2 DOSES – WEEKLY B/ </w:t>
      </w:r>
    </w:p>
    <w:p w:rsidR="00872C89" w:rsidRPr="00FB36F9" w:rsidRDefault="00872C89" w:rsidP="00FB36F9">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607" w:rsidRDefault="00A84607" w:rsidP="00AD2083">
      <w:pPr>
        <w:spacing w:after="0" w:line="240" w:lineRule="auto"/>
      </w:pPr>
      <w:r>
        <w:separator/>
      </w:r>
    </w:p>
  </w:endnote>
  <w:endnote w:type="continuationSeparator" w:id="1">
    <w:p w:rsidR="00A84607" w:rsidRDefault="00A84607"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607" w:rsidRDefault="00A84607" w:rsidP="00AD2083">
      <w:pPr>
        <w:spacing w:after="0" w:line="240" w:lineRule="auto"/>
      </w:pPr>
      <w:r>
        <w:separator/>
      </w:r>
    </w:p>
  </w:footnote>
  <w:footnote w:type="continuationSeparator" w:id="1">
    <w:p w:rsidR="00A84607" w:rsidRDefault="00A84607"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4AAA"/>
    <w:multiLevelType w:val="hybridMultilevel"/>
    <w:tmpl w:val="83C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42444"/>
    <w:multiLevelType w:val="hybridMultilevel"/>
    <w:tmpl w:val="AB6C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CB0E6F"/>
    <w:multiLevelType w:val="hybridMultilevel"/>
    <w:tmpl w:val="EEDE4676"/>
    <w:lvl w:ilvl="0" w:tplc="8144A2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5538"/>
  </w:hdrShapeDefaults>
  <w:footnotePr>
    <w:footnote w:id="0"/>
    <w:footnote w:id="1"/>
  </w:footnotePr>
  <w:endnotePr>
    <w:endnote w:id="0"/>
    <w:endnote w:id="1"/>
  </w:endnotePr>
  <w:compat/>
  <w:rsids>
    <w:rsidRoot w:val="00AD2083"/>
    <w:rsid w:val="000378D4"/>
    <w:rsid w:val="00076730"/>
    <w:rsid w:val="001137DD"/>
    <w:rsid w:val="00134D23"/>
    <w:rsid w:val="00175C67"/>
    <w:rsid w:val="001E4EB2"/>
    <w:rsid w:val="00265025"/>
    <w:rsid w:val="002748AA"/>
    <w:rsid w:val="0030385E"/>
    <w:rsid w:val="00312798"/>
    <w:rsid w:val="00363A78"/>
    <w:rsid w:val="00393FA9"/>
    <w:rsid w:val="003A32E8"/>
    <w:rsid w:val="003A6C9F"/>
    <w:rsid w:val="003E37E4"/>
    <w:rsid w:val="00454E2E"/>
    <w:rsid w:val="004750B6"/>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55A5E"/>
    <w:rsid w:val="007A0338"/>
    <w:rsid w:val="007A6164"/>
    <w:rsid w:val="007C387A"/>
    <w:rsid w:val="00821297"/>
    <w:rsid w:val="0086306C"/>
    <w:rsid w:val="00872C89"/>
    <w:rsid w:val="008E7C32"/>
    <w:rsid w:val="008F3C5F"/>
    <w:rsid w:val="009156A2"/>
    <w:rsid w:val="009919EE"/>
    <w:rsid w:val="009E0343"/>
    <w:rsid w:val="009F3733"/>
    <w:rsid w:val="00A368E5"/>
    <w:rsid w:val="00A65770"/>
    <w:rsid w:val="00A84607"/>
    <w:rsid w:val="00A91C00"/>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F48A5"/>
    <w:rsid w:val="00DF7AAB"/>
    <w:rsid w:val="00E07768"/>
    <w:rsid w:val="00E2213C"/>
    <w:rsid w:val="00EB1BDC"/>
    <w:rsid w:val="00EC0DDE"/>
    <w:rsid w:val="00EF35B7"/>
    <w:rsid w:val="00F063AB"/>
    <w:rsid w:val="00F06CE3"/>
    <w:rsid w:val="00F70F7F"/>
    <w:rsid w:val="00FB3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48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6</cp:revision>
  <dcterms:created xsi:type="dcterms:W3CDTF">2015-06-25T09:52:00Z</dcterms:created>
  <dcterms:modified xsi:type="dcterms:W3CDTF">2017-10-28T08:04:00Z</dcterms:modified>
</cp:coreProperties>
</file>